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15" w:rsidRDefault="00A31115" w:rsidP="00D1600F">
      <w:pPr>
        <w:pStyle w:val="a3"/>
        <w:jc w:val="center"/>
        <w:rPr>
          <w:rFonts w:eastAsia="Calibri"/>
          <w:b/>
          <w:sz w:val="18"/>
          <w:szCs w:val="18"/>
        </w:rPr>
      </w:pPr>
    </w:p>
    <w:p w:rsidR="00D1600F" w:rsidRPr="009C5B07" w:rsidRDefault="00D1600F" w:rsidP="00D1600F">
      <w:pPr>
        <w:pStyle w:val="a3"/>
        <w:jc w:val="center"/>
        <w:rPr>
          <w:rFonts w:eastAsia="Calibri"/>
          <w:b/>
          <w:sz w:val="18"/>
          <w:szCs w:val="18"/>
        </w:rPr>
      </w:pPr>
      <w:r w:rsidRPr="009C5B07">
        <w:rPr>
          <w:rFonts w:eastAsia="Calibri"/>
          <w:b/>
          <w:sz w:val="18"/>
          <w:szCs w:val="18"/>
        </w:rPr>
        <w:t>Реестр субъектов малого и среднего предпринимательства- получателей поддержки</w:t>
      </w:r>
    </w:p>
    <w:p w:rsidR="00D1600F" w:rsidRPr="009C5B07" w:rsidRDefault="00D1600F" w:rsidP="00D1600F">
      <w:pPr>
        <w:pStyle w:val="a3"/>
        <w:jc w:val="center"/>
        <w:rPr>
          <w:rFonts w:eastAsia="Calibri"/>
          <w:b/>
          <w:sz w:val="18"/>
          <w:szCs w:val="18"/>
        </w:rPr>
      </w:pPr>
      <w:r w:rsidRPr="009C5B07">
        <w:rPr>
          <w:rFonts w:eastAsia="Calibri"/>
          <w:b/>
          <w:sz w:val="18"/>
          <w:szCs w:val="18"/>
        </w:rPr>
        <w:t>МО «</w:t>
      </w:r>
      <w:proofErr w:type="spellStart"/>
      <w:r w:rsidRPr="009C5B07">
        <w:rPr>
          <w:rFonts w:eastAsia="Calibri"/>
          <w:b/>
          <w:sz w:val="18"/>
          <w:szCs w:val="18"/>
        </w:rPr>
        <w:t>Теучежский</w:t>
      </w:r>
      <w:proofErr w:type="spellEnd"/>
      <w:r w:rsidRPr="009C5B07">
        <w:rPr>
          <w:rFonts w:eastAsia="Calibri"/>
          <w:b/>
          <w:sz w:val="18"/>
          <w:szCs w:val="18"/>
        </w:rPr>
        <w:t xml:space="preserve"> район» </w:t>
      </w:r>
    </w:p>
    <w:p w:rsidR="00D1600F" w:rsidRDefault="00D1600F" w:rsidP="00D1600F">
      <w:pPr>
        <w:pStyle w:val="a3"/>
        <w:jc w:val="center"/>
        <w:rPr>
          <w:rFonts w:eastAsia="Calibri"/>
          <w:b/>
          <w:sz w:val="18"/>
          <w:szCs w:val="18"/>
        </w:rPr>
      </w:pPr>
      <w:r w:rsidRPr="009C5B07">
        <w:rPr>
          <w:rFonts w:eastAsia="Calibri"/>
          <w:b/>
          <w:sz w:val="18"/>
          <w:szCs w:val="18"/>
        </w:rPr>
        <w:t xml:space="preserve">на </w:t>
      </w:r>
      <w:r w:rsidR="00421A4F">
        <w:rPr>
          <w:rFonts w:eastAsia="Calibri"/>
          <w:b/>
          <w:sz w:val="18"/>
          <w:szCs w:val="18"/>
        </w:rPr>
        <w:t>29</w:t>
      </w:r>
      <w:r w:rsidR="0063412C">
        <w:rPr>
          <w:rFonts w:eastAsia="Calibri"/>
          <w:b/>
          <w:sz w:val="18"/>
          <w:szCs w:val="18"/>
        </w:rPr>
        <w:t>.12.</w:t>
      </w:r>
      <w:r w:rsidR="005B2296">
        <w:rPr>
          <w:rFonts w:eastAsia="Calibri"/>
          <w:b/>
          <w:sz w:val="18"/>
          <w:szCs w:val="18"/>
        </w:rPr>
        <w:t>201</w:t>
      </w:r>
      <w:r w:rsidR="002D456B">
        <w:rPr>
          <w:rFonts w:eastAsia="Calibri"/>
          <w:b/>
          <w:sz w:val="18"/>
          <w:szCs w:val="18"/>
        </w:rPr>
        <w:t>7</w:t>
      </w:r>
      <w:r w:rsidRPr="009C5B07">
        <w:rPr>
          <w:rFonts w:eastAsia="Calibri"/>
          <w:b/>
          <w:sz w:val="18"/>
          <w:szCs w:val="18"/>
        </w:rPr>
        <w:t>г.</w:t>
      </w:r>
    </w:p>
    <w:p w:rsidR="0083202F" w:rsidRPr="009C5B07" w:rsidRDefault="0083202F" w:rsidP="00D1600F">
      <w:pPr>
        <w:pStyle w:val="a3"/>
        <w:jc w:val="center"/>
        <w:rPr>
          <w:rFonts w:eastAsia="Calibri"/>
          <w:b/>
          <w:sz w:val="18"/>
          <w:szCs w:val="18"/>
        </w:rPr>
      </w:pPr>
    </w:p>
    <w:tbl>
      <w:tblPr>
        <w:tblW w:w="16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1"/>
        <w:gridCol w:w="1527"/>
        <w:gridCol w:w="1419"/>
        <w:gridCol w:w="1843"/>
        <w:gridCol w:w="142"/>
        <w:gridCol w:w="1417"/>
        <w:gridCol w:w="1275"/>
        <w:gridCol w:w="993"/>
        <w:gridCol w:w="142"/>
        <w:gridCol w:w="851"/>
        <w:gridCol w:w="141"/>
        <w:gridCol w:w="851"/>
        <w:gridCol w:w="142"/>
        <w:gridCol w:w="708"/>
        <w:gridCol w:w="142"/>
        <w:gridCol w:w="1843"/>
        <w:gridCol w:w="709"/>
        <w:gridCol w:w="848"/>
      </w:tblGrid>
      <w:tr w:rsidR="00D1600F" w:rsidRPr="009C5B07" w:rsidTr="0062782A"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Номер реестровой записи и дата </w:t>
            </w:r>
          </w:p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включения сведений  в реестр</w:t>
            </w:r>
          </w:p>
        </w:tc>
        <w:tc>
          <w:tcPr>
            <w:tcW w:w="1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Основание для включе</w:t>
            </w:r>
            <w:r w:rsidR="00A31115">
              <w:rPr>
                <w:rFonts w:ascii="Times New Roman" w:hAnsi="Times New Roman"/>
                <w:b/>
                <w:sz w:val="16"/>
                <w:szCs w:val="16"/>
              </w:rPr>
              <w:t>ния (исключе</w:t>
            </w: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ния)</w:t>
            </w:r>
          </w:p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сведений </w:t>
            </w:r>
            <w:proofErr w:type="gram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в</w:t>
            </w:r>
            <w:proofErr w:type="gramEnd"/>
          </w:p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реестр</w:t>
            </w:r>
          </w:p>
        </w:tc>
        <w:tc>
          <w:tcPr>
            <w:tcW w:w="6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Сведения о субъекте малого и среднего предпринимательства –</w:t>
            </w:r>
          </w:p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олучателей поддержки</w:t>
            </w:r>
          </w:p>
        </w:tc>
        <w:tc>
          <w:tcPr>
            <w:tcW w:w="38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Сведения о предоставляемой поддержке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Сумма 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микрокредит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а</w:t>
            </w:r>
            <w:proofErr w:type="spellEnd"/>
            <w:r w:rsidR="00176DC1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176DC1">
              <w:rPr>
                <w:rFonts w:ascii="Times New Roman" w:hAnsi="Times New Roman"/>
                <w:b/>
                <w:sz w:val="16"/>
                <w:szCs w:val="16"/>
              </w:rPr>
              <w:t>источник финансирования,</w:t>
            </w:r>
          </w:p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ид экономической деятельности субъекта малого и среднего предпринимательства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Информация о </w:t>
            </w:r>
          </w:p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нарушении</w:t>
            </w:r>
            <w:proofErr w:type="gramEnd"/>
          </w:p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порядка и условий предоставления  поддержки (если имеется), в том числе, </w:t>
            </w:r>
            <w:proofErr w:type="gram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о</w:t>
            </w:r>
            <w:proofErr w:type="gram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нецелевом </w:t>
            </w: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использо</w:t>
            </w:r>
            <w:proofErr w:type="spellEnd"/>
          </w:p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вании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средств поддержки</w:t>
            </w:r>
          </w:p>
        </w:tc>
      </w:tr>
      <w:tr w:rsidR="00D1600F" w:rsidRPr="009C5B07" w:rsidTr="0062782A">
        <w:tc>
          <w:tcPr>
            <w:tcW w:w="1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00F" w:rsidRPr="006F4D1D" w:rsidRDefault="00D1600F" w:rsidP="005F63E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00F" w:rsidRPr="006F4D1D" w:rsidRDefault="00D1600F" w:rsidP="005F63E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юридического </w:t>
            </w:r>
          </w:p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лица или </w:t>
            </w:r>
          </w:p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фамилия, имя </w:t>
            </w:r>
          </w:p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и отчество </w:t>
            </w: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индивидуаль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ного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редприни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мател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очтовый адрес</w:t>
            </w:r>
          </w:p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(место нахождения) юридического</w:t>
            </w:r>
          </w:p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лица или место</w:t>
            </w:r>
          </w:p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жительства индивидуального предпринимател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Основной </w:t>
            </w:r>
          </w:p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государственный </w:t>
            </w:r>
          </w:p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регистрационный</w:t>
            </w:r>
          </w:p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номер записи о </w:t>
            </w:r>
          </w:p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государственной </w:t>
            </w:r>
          </w:p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регистрации</w:t>
            </w:r>
          </w:p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юридического </w:t>
            </w:r>
          </w:p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лица (ОГРН) или </w:t>
            </w:r>
          </w:p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индивидуального </w:t>
            </w:r>
          </w:p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редпринимателя</w:t>
            </w:r>
          </w:p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 (ОГРНИП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Идентифи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кационный</w:t>
            </w:r>
            <w:proofErr w:type="spellEnd"/>
          </w:p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номер</w:t>
            </w:r>
          </w:p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налогоплате</w:t>
            </w:r>
            <w:proofErr w:type="spellEnd"/>
            <w:r w:rsidR="000D6F7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</w:p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льщик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Вид </w:t>
            </w:r>
          </w:p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од-</w:t>
            </w:r>
          </w:p>
          <w:p w:rsidR="00D1600F" w:rsidRPr="006F4D1D" w:rsidRDefault="00D1600F" w:rsidP="00176D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держки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Форма </w:t>
            </w:r>
          </w:p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од-</w:t>
            </w:r>
          </w:p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держки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Размер</w:t>
            </w:r>
          </w:p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од-</w:t>
            </w:r>
          </w:p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держки</w:t>
            </w:r>
            <w:proofErr w:type="spellEnd"/>
          </w:p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Срок</w:t>
            </w:r>
          </w:p>
          <w:p w:rsidR="00D1600F" w:rsidRPr="006F4D1D" w:rsidRDefault="00D1600F" w:rsidP="000D6F74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оказания</w:t>
            </w:r>
          </w:p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под-</w:t>
            </w:r>
          </w:p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держки</w:t>
            </w:r>
            <w:proofErr w:type="spellEnd"/>
          </w:p>
        </w:tc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00F" w:rsidRPr="006F4D1D" w:rsidRDefault="00D1600F" w:rsidP="005F63E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0F" w:rsidRPr="006F4D1D" w:rsidRDefault="00D1600F" w:rsidP="005F63E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600F" w:rsidRPr="009C5B07" w:rsidTr="00AB1A39">
        <w:tc>
          <w:tcPr>
            <w:tcW w:w="1612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 xml:space="preserve">1.Субъекты малого предпринимательства (за исключением </w:t>
            </w:r>
            <w:proofErr w:type="spellStart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микропредприятий</w:t>
            </w:r>
            <w:proofErr w:type="spellEnd"/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</w:tr>
      <w:tr w:rsidR="00D1600F" w:rsidRPr="009C5B07" w:rsidTr="00AB1A39">
        <w:tc>
          <w:tcPr>
            <w:tcW w:w="1612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2.Субъекты среднего предпринимательства</w:t>
            </w:r>
          </w:p>
        </w:tc>
      </w:tr>
      <w:tr w:rsidR="00D1600F" w:rsidRPr="009C5B07" w:rsidTr="00AB1A39">
        <w:tc>
          <w:tcPr>
            <w:tcW w:w="1612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00F" w:rsidRPr="006F4D1D" w:rsidRDefault="00D1600F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F4D1D">
              <w:rPr>
                <w:rFonts w:ascii="Times New Roman" w:hAnsi="Times New Roman"/>
                <w:b/>
                <w:sz w:val="16"/>
                <w:szCs w:val="16"/>
              </w:rPr>
              <w:t>3.Микропредприятия</w:t>
            </w:r>
          </w:p>
        </w:tc>
      </w:tr>
      <w:tr w:rsidR="00F233A6" w:rsidRPr="009C5B07" w:rsidTr="00AB1A39">
        <w:tc>
          <w:tcPr>
            <w:tcW w:w="1612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3A6" w:rsidRPr="006F4D1D" w:rsidRDefault="00F233A6" w:rsidP="005F6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233A6" w:rsidRPr="009C5B07" w:rsidTr="00CF4181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3A6" w:rsidRPr="006F4D1D" w:rsidRDefault="00C55A10" w:rsidP="0072096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</w:t>
            </w:r>
            <w:r w:rsidR="00F233A6" w:rsidRPr="006F4D1D">
              <w:rPr>
                <w:rFonts w:ascii="Book Antiqua" w:hAnsi="Book Antiqua"/>
                <w:sz w:val="16"/>
                <w:szCs w:val="16"/>
              </w:rPr>
              <w:t xml:space="preserve">. </w:t>
            </w:r>
          </w:p>
          <w:p w:rsidR="00F233A6" w:rsidRPr="006F4D1D" w:rsidRDefault="00F233A6" w:rsidP="0072096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5.02.2017</w:t>
            </w:r>
            <w:r w:rsidRPr="006F4D1D">
              <w:rPr>
                <w:rFonts w:ascii="Book Antiqua" w:hAnsi="Book Antiqua"/>
                <w:sz w:val="16"/>
                <w:szCs w:val="16"/>
              </w:rPr>
              <w:t>г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3A6" w:rsidRPr="006F4D1D" w:rsidRDefault="00F233A6" w:rsidP="0072096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Договор займа </w:t>
            </w:r>
          </w:p>
          <w:p w:rsidR="00F233A6" w:rsidRPr="006F4D1D" w:rsidRDefault="00F233A6" w:rsidP="0072096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№ </w:t>
            </w:r>
            <w:r>
              <w:rPr>
                <w:rFonts w:ascii="Book Antiqua" w:hAnsi="Book Antiqua"/>
                <w:sz w:val="16"/>
                <w:szCs w:val="16"/>
              </w:rPr>
              <w:t>1-2017</w:t>
            </w:r>
            <w:r w:rsidRPr="006F4D1D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F233A6" w:rsidRPr="006F4D1D" w:rsidRDefault="00F233A6" w:rsidP="0072096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6F4D1D">
              <w:rPr>
                <w:rFonts w:ascii="Book Antiqua" w:hAnsi="Book Antiqua"/>
                <w:sz w:val="16"/>
                <w:szCs w:val="16"/>
              </w:rPr>
              <w:t xml:space="preserve">от </w:t>
            </w:r>
            <w:r>
              <w:rPr>
                <w:rFonts w:ascii="Book Antiqua" w:hAnsi="Book Antiqua"/>
                <w:sz w:val="16"/>
                <w:szCs w:val="16"/>
              </w:rPr>
              <w:t xml:space="preserve"> 15.02.2017</w:t>
            </w:r>
            <w:r w:rsidRPr="006F4D1D">
              <w:rPr>
                <w:rFonts w:ascii="Book Antiqua" w:hAnsi="Book Antiqua"/>
                <w:sz w:val="16"/>
                <w:szCs w:val="16"/>
              </w:rPr>
              <w:t>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3A6" w:rsidRDefault="00F233A6" w:rsidP="0072096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Хатхе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Рустам</w:t>
            </w:r>
          </w:p>
          <w:p w:rsidR="00F233A6" w:rsidRPr="006F4D1D" w:rsidRDefault="00F233A6" w:rsidP="0072096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Нальбиевич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3A6" w:rsidRDefault="00F233A6" w:rsidP="0072096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РА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Теучежски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а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П</w:t>
            </w:r>
            <w:proofErr w:type="gramEnd"/>
            <w:r>
              <w:rPr>
                <w:rFonts w:ascii="Book Antiqua" w:hAnsi="Book Antiqua"/>
                <w:sz w:val="16"/>
                <w:szCs w:val="16"/>
              </w:rPr>
              <w:t>онежука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,</w:t>
            </w:r>
          </w:p>
          <w:p w:rsidR="00F233A6" w:rsidRDefault="00F233A6" w:rsidP="00720968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ул. Почтовая пер.3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3A6" w:rsidRDefault="00F233A6" w:rsidP="0072096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601050007198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3A6" w:rsidRDefault="00F233A6" w:rsidP="0072096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01070068460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3A6" w:rsidRDefault="00F233A6" w:rsidP="00720968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3A6" w:rsidRDefault="00F233A6" w:rsidP="00720968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3A6" w:rsidRDefault="00F233A6" w:rsidP="0072096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000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3A6" w:rsidRDefault="00F233A6" w:rsidP="00720968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3A6" w:rsidRDefault="00F233A6" w:rsidP="00720968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0000.00- МБ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;</w:t>
            </w:r>
            <w:proofErr w:type="gramEnd"/>
          </w:p>
          <w:p w:rsidR="00F233A6" w:rsidRDefault="00F233A6" w:rsidP="00720968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Код по ОКВЭД 56.10.21-  Деятельность предприятий общественного питания с обслуживанием на вынос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3A6" w:rsidRPr="006F4D1D" w:rsidRDefault="00F233A6" w:rsidP="005F63E9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FB48B7" w:rsidRPr="009C5B07" w:rsidTr="00CF4181">
        <w:trPr>
          <w:trHeight w:val="24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Pr="00FB48B7" w:rsidRDefault="00C55A10" w:rsidP="002D456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</w:t>
            </w:r>
            <w:r w:rsidR="00FB48B7" w:rsidRPr="00FB48B7">
              <w:rPr>
                <w:rFonts w:ascii="Book Antiqua" w:hAnsi="Book Antiqua"/>
                <w:sz w:val="16"/>
                <w:szCs w:val="16"/>
              </w:rPr>
              <w:t xml:space="preserve">. </w:t>
            </w:r>
            <w:r w:rsidR="002D456B">
              <w:rPr>
                <w:rFonts w:ascii="Book Antiqua" w:hAnsi="Book Antiqua"/>
                <w:sz w:val="16"/>
                <w:szCs w:val="16"/>
              </w:rPr>
              <w:t>17</w:t>
            </w:r>
            <w:r w:rsidR="00FB48B7" w:rsidRPr="00FB48B7">
              <w:rPr>
                <w:rFonts w:ascii="Book Antiqua" w:hAnsi="Book Antiqua"/>
                <w:sz w:val="16"/>
                <w:szCs w:val="16"/>
              </w:rPr>
              <w:t>.0</w:t>
            </w:r>
            <w:r w:rsidR="002D456B">
              <w:rPr>
                <w:rFonts w:ascii="Book Antiqua" w:hAnsi="Book Antiqua"/>
                <w:sz w:val="16"/>
                <w:szCs w:val="16"/>
              </w:rPr>
              <w:t>2</w:t>
            </w:r>
            <w:r w:rsidR="00FB48B7" w:rsidRPr="00FB48B7">
              <w:rPr>
                <w:rFonts w:ascii="Book Antiqua" w:hAnsi="Book Antiqua"/>
                <w:sz w:val="16"/>
                <w:szCs w:val="16"/>
              </w:rPr>
              <w:t>.201</w:t>
            </w:r>
            <w:r w:rsidR="002D456B">
              <w:rPr>
                <w:rFonts w:ascii="Book Antiqua" w:hAnsi="Book Antiqua"/>
                <w:sz w:val="16"/>
                <w:szCs w:val="16"/>
              </w:rPr>
              <w:t>7</w:t>
            </w:r>
            <w:r w:rsidR="00FB48B7" w:rsidRPr="00FB48B7">
              <w:rPr>
                <w:rFonts w:ascii="Book Antiqua" w:hAnsi="Book Antiqua"/>
                <w:sz w:val="16"/>
                <w:szCs w:val="16"/>
              </w:rPr>
              <w:t>г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Pr="006F4D1D" w:rsidRDefault="00FB48B7" w:rsidP="002D456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Договор займа №</w:t>
            </w:r>
            <w:r w:rsidR="00A31115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2-201</w:t>
            </w:r>
            <w:r w:rsidR="002D456B">
              <w:rPr>
                <w:rFonts w:ascii="Book Antiqua" w:hAnsi="Book Antiqua"/>
                <w:sz w:val="16"/>
                <w:szCs w:val="16"/>
              </w:rPr>
              <w:t xml:space="preserve">7 от </w:t>
            </w:r>
            <w:r>
              <w:rPr>
                <w:rFonts w:ascii="Book Antiqua" w:hAnsi="Book Antiqua"/>
                <w:sz w:val="16"/>
                <w:szCs w:val="16"/>
              </w:rPr>
              <w:t>1</w:t>
            </w:r>
            <w:r w:rsidR="002D456B">
              <w:rPr>
                <w:rFonts w:ascii="Book Antiqua" w:hAnsi="Book Antiqua"/>
                <w:sz w:val="16"/>
                <w:szCs w:val="16"/>
              </w:rPr>
              <w:t>7</w:t>
            </w:r>
            <w:r>
              <w:rPr>
                <w:rFonts w:ascii="Book Antiqua" w:hAnsi="Book Antiqua"/>
                <w:sz w:val="16"/>
                <w:szCs w:val="16"/>
              </w:rPr>
              <w:t>.0</w:t>
            </w:r>
            <w:r w:rsidR="002D456B">
              <w:rPr>
                <w:rFonts w:ascii="Book Antiqua" w:hAnsi="Book Antiqua"/>
                <w:sz w:val="16"/>
                <w:szCs w:val="16"/>
              </w:rPr>
              <w:t>2</w:t>
            </w:r>
            <w:r>
              <w:rPr>
                <w:rFonts w:ascii="Book Antiqua" w:hAnsi="Book Antiqua"/>
                <w:sz w:val="16"/>
                <w:szCs w:val="16"/>
              </w:rPr>
              <w:t>.201</w:t>
            </w:r>
            <w:r w:rsidR="002D456B">
              <w:rPr>
                <w:rFonts w:ascii="Book Antiqua" w:hAnsi="Book Antiqua"/>
                <w:sz w:val="16"/>
                <w:szCs w:val="16"/>
              </w:rPr>
              <w:t>7</w:t>
            </w:r>
            <w:r>
              <w:rPr>
                <w:rFonts w:ascii="Book Antiqua" w:hAnsi="Book Antiqua"/>
                <w:sz w:val="16"/>
                <w:szCs w:val="16"/>
              </w:rPr>
              <w:t>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Default="00FB48B7" w:rsidP="002D456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ИП </w:t>
            </w:r>
            <w:proofErr w:type="spellStart"/>
            <w:r w:rsidR="002D456B">
              <w:rPr>
                <w:rFonts w:ascii="Book Antiqua" w:hAnsi="Book Antiqua"/>
                <w:sz w:val="16"/>
                <w:szCs w:val="16"/>
              </w:rPr>
              <w:t>Блягоз</w:t>
            </w:r>
            <w:proofErr w:type="spellEnd"/>
            <w:r w:rsidR="002D456B"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2D456B" w:rsidRDefault="002D456B" w:rsidP="002D456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Ибрагим</w:t>
            </w:r>
          </w:p>
          <w:p w:rsidR="002D456B" w:rsidRPr="006F4D1D" w:rsidRDefault="002D456B" w:rsidP="002D456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Асланбечевич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Pr="006F4D1D" w:rsidRDefault="00FB48B7" w:rsidP="002D456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РА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Теучежски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район,</w:t>
            </w:r>
            <w:r w:rsidR="009E05B7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а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Н</w:t>
            </w:r>
            <w:proofErr w:type="gramEnd"/>
            <w:r>
              <w:rPr>
                <w:rFonts w:ascii="Book Antiqua" w:hAnsi="Book Antiqua"/>
                <w:sz w:val="16"/>
                <w:szCs w:val="16"/>
              </w:rPr>
              <w:t>ешука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, ул.</w:t>
            </w:r>
            <w:r w:rsidR="002D456B">
              <w:rPr>
                <w:rFonts w:ascii="Book Antiqua" w:hAnsi="Book Antiqua"/>
                <w:sz w:val="16"/>
                <w:szCs w:val="16"/>
              </w:rPr>
              <w:t>Октябрьская</w:t>
            </w:r>
            <w:r>
              <w:rPr>
                <w:rFonts w:ascii="Book Antiqua" w:hAnsi="Book Antiqua"/>
                <w:sz w:val="16"/>
                <w:szCs w:val="16"/>
              </w:rPr>
              <w:t xml:space="preserve">, </w:t>
            </w:r>
            <w:r w:rsidR="002D456B">
              <w:rPr>
                <w:rFonts w:ascii="Book Antiqua" w:hAnsi="Book Antiqua"/>
                <w:sz w:val="16"/>
                <w:szCs w:val="16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Pr="006F4D1D" w:rsidRDefault="002D456B" w:rsidP="005F63E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501070001396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Pr="006F4D1D" w:rsidRDefault="002D456B" w:rsidP="005F63E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01070278026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Default="00FB48B7" w:rsidP="005F63E9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Default="00FB48B7" w:rsidP="005F63E9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Default="00BB3E64" w:rsidP="005F63E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</w:t>
            </w:r>
            <w:r w:rsidR="00FB48B7">
              <w:rPr>
                <w:rFonts w:ascii="Book Antiqua" w:hAnsi="Book Antiqua"/>
                <w:sz w:val="16"/>
                <w:szCs w:val="16"/>
              </w:rPr>
              <w:t>0000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Default="00FB48B7" w:rsidP="005F63E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8B7" w:rsidRDefault="00BB3E64" w:rsidP="00FB48B7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</w:t>
            </w:r>
            <w:r w:rsidR="00FB48B7">
              <w:rPr>
                <w:rFonts w:ascii="Book Antiqua" w:hAnsi="Book Antiqua"/>
                <w:sz w:val="16"/>
                <w:szCs w:val="16"/>
              </w:rPr>
              <w:t>00000.00-МБ;</w:t>
            </w:r>
          </w:p>
          <w:p w:rsidR="00FB48B7" w:rsidRPr="006F4D1D" w:rsidRDefault="00FB48B7" w:rsidP="002D456B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Код по ОКВЭД </w:t>
            </w:r>
            <w:r w:rsidR="002D456B">
              <w:rPr>
                <w:rFonts w:ascii="Book Antiqua" w:hAnsi="Book Antiqua"/>
                <w:sz w:val="16"/>
                <w:szCs w:val="16"/>
              </w:rPr>
              <w:t>49.4 – Деятельность автомобильного грузового транспорта и услуги по перевозкам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8B7" w:rsidRPr="006F4D1D" w:rsidRDefault="00FB48B7" w:rsidP="005F63E9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7404A" w:rsidRPr="009C5B07" w:rsidTr="00CF4181">
        <w:trPr>
          <w:trHeight w:val="24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4A" w:rsidRDefault="00C55A10" w:rsidP="002D456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</w:t>
            </w:r>
            <w:r w:rsidR="0007404A">
              <w:rPr>
                <w:rFonts w:ascii="Book Antiqua" w:hAnsi="Book Antiqua"/>
                <w:sz w:val="16"/>
                <w:szCs w:val="16"/>
              </w:rPr>
              <w:t>.</w:t>
            </w:r>
          </w:p>
          <w:p w:rsidR="0007404A" w:rsidRPr="00FB48B7" w:rsidRDefault="0007404A" w:rsidP="002D456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3.03.2017г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4A" w:rsidRDefault="0007404A" w:rsidP="002D456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Договор займа</w:t>
            </w:r>
          </w:p>
          <w:p w:rsidR="0007404A" w:rsidRDefault="0007404A" w:rsidP="002D456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№ 3-2017 от </w:t>
            </w:r>
          </w:p>
          <w:p w:rsidR="0007404A" w:rsidRDefault="0007404A" w:rsidP="002D456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3.03.2017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4A" w:rsidRDefault="0007404A" w:rsidP="002D456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Яхутль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Руслан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Асланбечевич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4A" w:rsidRDefault="0007404A" w:rsidP="00FB48B7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РА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Теучежски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а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Н</w:t>
            </w:r>
            <w:proofErr w:type="gramEnd"/>
            <w:r>
              <w:rPr>
                <w:rFonts w:ascii="Book Antiqua" w:hAnsi="Book Antiqua"/>
                <w:sz w:val="16"/>
                <w:szCs w:val="16"/>
              </w:rPr>
              <w:t>ешука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ул.Хакурате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, 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4A" w:rsidRDefault="0007404A" w:rsidP="005F63E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70105000049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4A" w:rsidRDefault="0007404A" w:rsidP="005F63E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010700364507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4A" w:rsidRDefault="0007404A" w:rsidP="005F63E9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4A" w:rsidRDefault="0007404A" w:rsidP="005F63E9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4A" w:rsidRDefault="0007404A" w:rsidP="005F63E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000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4A" w:rsidRDefault="0007404A" w:rsidP="005F63E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4A" w:rsidRDefault="0007404A" w:rsidP="00FB48B7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100000.00 </w:t>
            </w:r>
            <w:r w:rsidR="00DE1F97">
              <w:rPr>
                <w:rFonts w:ascii="Book Antiqua" w:hAnsi="Book Antiqua"/>
                <w:sz w:val="16"/>
                <w:szCs w:val="16"/>
              </w:rPr>
              <w:t>–</w:t>
            </w:r>
            <w:r w:rsidR="00346117">
              <w:rPr>
                <w:rFonts w:ascii="Book Antiqua" w:hAnsi="Book Antiqua"/>
                <w:sz w:val="16"/>
                <w:szCs w:val="16"/>
              </w:rPr>
              <w:t>МБ</w:t>
            </w:r>
            <w:r w:rsidR="00DE1F97">
              <w:rPr>
                <w:rFonts w:ascii="Book Antiqua" w:hAnsi="Book Antiqua"/>
                <w:sz w:val="16"/>
                <w:szCs w:val="16"/>
              </w:rPr>
              <w:t>;</w:t>
            </w:r>
          </w:p>
          <w:p w:rsidR="00DE1F97" w:rsidRDefault="00DE1F97" w:rsidP="00FB48B7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Код по ОКВЭД 47.52 – Торговля розничная скобяными изделиями, лакокрасочными материалами и стеклом в специализированных магазинах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04A" w:rsidRPr="006F4D1D" w:rsidRDefault="0007404A" w:rsidP="005F63E9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7404A" w:rsidRPr="009C5B07" w:rsidTr="00CF4181">
        <w:trPr>
          <w:trHeight w:val="24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4A" w:rsidRDefault="00C55A10" w:rsidP="002D456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4</w:t>
            </w:r>
            <w:r w:rsidR="0007404A">
              <w:rPr>
                <w:rFonts w:ascii="Book Antiqua" w:hAnsi="Book Antiqua"/>
                <w:sz w:val="16"/>
                <w:szCs w:val="16"/>
              </w:rPr>
              <w:t>.</w:t>
            </w:r>
          </w:p>
          <w:p w:rsidR="0007404A" w:rsidRDefault="00A02C8E" w:rsidP="002D456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0.03.2017г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4A" w:rsidRDefault="0007404A" w:rsidP="002D456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Договор займа</w:t>
            </w:r>
          </w:p>
          <w:p w:rsidR="0007404A" w:rsidRDefault="0007404A" w:rsidP="002D456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№</w:t>
            </w:r>
            <w:r w:rsidR="00063B4E">
              <w:rPr>
                <w:rFonts w:ascii="Book Antiqua" w:hAnsi="Book Antiqua"/>
                <w:sz w:val="16"/>
                <w:szCs w:val="16"/>
              </w:rPr>
              <w:t xml:space="preserve"> </w:t>
            </w:r>
            <w:r>
              <w:rPr>
                <w:rFonts w:ascii="Book Antiqua" w:hAnsi="Book Antiqua"/>
                <w:sz w:val="16"/>
                <w:szCs w:val="16"/>
              </w:rPr>
              <w:t>4-2017 от</w:t>
            </w:r>
          </w:p>
          <w:p w:rsidR="0007404A" w:rsidRDefault="00943BD5" w:rsidP="002D456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0.03.2017г</w:t>
            </w:r>
            <w:r w:rsidR="00346117"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4A" w:rsidRDefault="00346117" w:rsidP="002D456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Гонежук</w:t>
            </w:r>
            <w:proofErr w:type="spellEnd"/>
          </w:p>
          <w:p w:rsidR="00346117" w:rsidRDefault="00346117" w:rsidP="002D456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Бэла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Арсланов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4A" w:rsidRDefault="00346117" w:rsidP="00FB48B7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РА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Теучежски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а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П</w:t>
            </w:r>
            <w:proofErr w:type="gramEnd"/>
            <w:r>
              <w:rPr>
                <w:rFonts w:ascii="Book Antiqua" w:hAnsi="Book Antiqua"/>
                <w:sz w:val="16"/>
                <w:szCs w:val="16"/>
              </w:rPr>
              <w:t>онежука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, ул.Пушкина, 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4A" w:rsidRDefault="00346117" w:rsidP="005F63E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701050000064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4A" w:rsidRDefault="00346117" w:rsidP="005F63E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01070659864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4A" w:rsidRDefault="00346117" w:rsidP="005F63E9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4A" w:rsidRDefault="00346117" w:rsidP="005F63E9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4A" w:rsidRDefault="00346117" w:rsidP="005F63E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000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4A" w:rsidRDefault="00346117" w:rsidP="005F63E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404A" w:rsidRDefault="00346117" w:rsidP="00FB48B7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0000.00 –МБ</w:t>
            </w:r>
            <w:r w:rsidR="00DE1F97">
              <w:rPr>
                <w:rFonts w:ascii="Book Antiqua" w:hAnsi="Book Antiqua"/>
                <w:sz w:val="16"/>
                <w:szCs w:val="16"/>
              </w:rPr>
              <w:t>;</w:t>
            </w:r>
          </w:p>
          <w:p w:rsidR="00346117" w:rsidRDefault="00346117" w:rsidP="00FB48B7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50000.00 </w:t>
            </w:r>
            <w:r w:rsidR="00DE1F97">
              <w:rPr>
                <w:rFonts w:ascii="Book Antiqua" w:hAnsi="Book Antiqua"/>
                <w:sz w:val="16"/>
                <w:szCs w:val="16"/>
              </w:rPr>
              <w:t>–</w:t>
            </w: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E1F97">
              <w:rPr>
                <w:rFonts w:ascii="Book Antiqua" w:hAnsi="Book Antiqua"/>
                <w:sz w:val="16"/>
                <w:szCs w:val="16"/>
              </w:rPr>
              <w:t>возврат;</w:t>
            </w:r>
          </w:p>
          <w:p w:rsidR="00DE1F97" w:rsidRDefault="00DE1F97" w:rsidP="00FB48B7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Код по ОКВЭД 56.10 Деятельность ресторанов и услуги по доставке продуктов питания </w:t>
            </w:r>
          </w:p>
          <w:p w:rsidR="00FE3D66" w:rsidRDefault="00FE3D66" w:rsidP="00FB48B7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404A" w:rsidRPr="006F4D1D" w:rsidRDefault="0007404A" w:rsidP="005F63E9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943BD5" w:rsidRPr="009C5B07" w:rsidTr="00CF4181">
        <w:trPr>
          <w:trHeight w:val="24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BD5" w:rsidRDefault="00C55A10" w:rsidP="002D456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5</w:t>
            </w:r>
            <w:r w:rsidR="00943BD5">
              <w:rPr>
                <w:rFonts w:ascii="Book Antiqua" w:hAnsi="Book Antiqua"/>
                <w:sz w:val="16"/>
                <w:szCs w:val="16"/>
              </w:rPr>
              <w:t>.</w:t>
            </w:r>
          </w:p>
          <w:p w:rsidR="00943BD5" w:rsidRDefault="00943BD5" w:rsidP="002D456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06.04.2017г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BD5" w:rsidRDefault="00943BD5" w:rsidP="002D456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Договор займа № 5-2017 от 06.04.2017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BD5" w:rsidRDefault="00943BD5" w:rsidP="002D456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Батыж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Сталик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Юрьевич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BD5" w:rsidRDefault="00943BD5" w:rsidP="00DB6E11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РА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Теучежски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а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В</w:t>
            </w:r>
            <w:proofErr w:type="gramEnd"/>
            <w:r>
              <w:rPr>
                <w:rFonts w:ascii="Book Antiqua" w:hAnsi="Book Antiqua"/>
                <w:sz w:val="16"/>
                <w:szCs w:val="16"/>
              </w:rPr>
              <w:t>очепши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, ул.</w:t>
            </w:r>
            <w:r w:rsidR="00DB6E11">
              <w:rPr>
                <w:rFonts w:ascii="Book Antiqua" w:hAnsi="Book Antiqua"/>
                <w:sz w:val="16"/>
                <w:szCs w:val="16"/>
              </w:rPr>
              <w:t>Ворошилова</w:t>
            </w:r>
            <w:r>
              <w:rPr>
                <w:rFonts w:ascii="Book Antiqua" w:hAnsi="Book Antiqua"/>
                <w:sz w:val="16"/>
                <w:szCs w:val="16"/>
              </w:rPr>
              <w:t xml:space="preserve">, </w:t>
            </w:r>
            <w:r w:rsidR="00DB6E11">
              <w:rPr>
                <w:rFonts w:ascii="Book Antiqua" w:hAnsi="Book Antiqua"/>
                <w:sz w:val="16"/>
                <w:szCs w:val="16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BD5" w:rsidRDefault="00DB6E11" w:rsidP="005F63E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6010500053496</w:t>
            </w:r>
          </w:p>
          <w:p w:rsidR="002C39BC" w:rsidRDefault="002C39BC" w:rsidP="005F63E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</w:p>
          <w:p w:rsidR="002C39BC" w:rsidRDefault="002C39BC" w:rsidP="005F63E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BD5" w:rsidRDefault="002C39BC" w:rsidP="005F63E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010702663735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BD5" w:rsidRDefault="002C39BC" w:rsidP="005F63E9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BD5" w:rsidRDefault="002C39BC" w:rsidP="005F63E9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BD5" w:rsidRDefault="002C39BC" w:rsidP="005F63E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000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BD5" w:rsidRDefault="002C39BC" w:rsidP="005F63E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2 мес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BD5" w:rsidRDefault="002C39BC" w:rsidP="00FB48B7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0000,00 – возврат;</w:t>
            </w:r>
          </w:p>
          <w:p w:rsidR="002C39BC" w:rsidRDefault="002C39BC" w:rsidP="00FB48B7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Код по ОКВЭД 47.29 Торговля розничная прочими пищевыми продуктами в специализированных магазинах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BD5" w:rsidRPr="006F4D1D" w:rsidRDefault="00943BD5" w:rsidP="005F63E9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063B4E" w:rsidRPr="009C5B07" w:rsidTr="00CF4181">
        <w:trPr>
          <w:trHeight w:val="90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4E" w:rsidRDefault="00C55A10" w:rsidP="002D456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6</w:t>
            </w:r>
            <w:r w:rsidR="00063B4E">
              <w:rPr>
                <w:rFonts w:ascii="Book Antiqua" w:hAnsi="Book Antiqua"/>
                <w:sz w:val="16"/>
                <w:szCs w:val="16"/>
              </w:rPr>
              <w:t>.</w:t>
            </w:r>
          </w:p>
          <w:p w:rsidR="00063B4E" w:rsidRDefault="00063B4E" w:rsidP="002D456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8.04.2017г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4E" w:rsidRDefault="00063B4E" w:rsidP="000F519E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Договор займа № 6-2017 от 18.04.2017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4E" w:rsidRDefault="00063B4E" w:rsidP="00063B4E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Хуако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Юрий</w:t>
            </w:r>
            <w:r w:rsidR="002C152B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="002C152B">
              <w:rPr>
                <w:rFonts w:ascii="Book Antiqua" w:hAnsi="Book Antiqua"/>
                <w:sz w:val="16"/>
                <w:szCs w:val="16"/>
              </w:rPr>
              <w:t>Волгеевич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4E" w:rsidRDefault="00063B4E" w:rsidP="002C152B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РА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Теучежски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а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П</w:t>
            </w:r>
            <w:proofErr w:type="gramEnd"/>
            <w:r>
              <w:rPr>
                <w:rFonts w:ascii="Book Antiqua" w:hAnsi="Book Antiqua"/>
                <w:sz w:val="16"/>
                <w:szCs w:val="16"/>
              </w:rPr>
              <w:t>онежука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, ул.</w:t>
            </w:r>
            <w:r w:rsidR="002C152B">
              <w:rPr>
                <w:rFonts w:ascii="Book Antiqua" w:hAnsi="Book Antiqua"/>
                <w:sz w:val="16"/>
                <w:szCs w:val="16"/>
              </w:rPr>
              <w:t>Октябрьская</w:t>
            </w:r>
            <w:r>
              <w:rPr>
                <w:rFonts w:ascii="Book Antiqua" w:hAnsi="Book Antiqua"/>
                <w:sz w:val="16"/>
                <w:szCs w:val="16"/>
              </w:rPr>
              <w:t xml:space="preserve">, </w:t>
            </w:r>
            <w:r w:rsidR="002C152B">
              <w:rPr>
                <w:rFonts w:ascii="Book Antiqua" w:hAnsi="Book Antiqua"/>
                <w:sz w:val="16"/>
                <w:szCs w:val="16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4E" w:rsidRDefault="00063B4E" w:rsidP="005F63E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60105000625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4E" w:rsidRDefault="00063B4E" w:rsidP="005F63E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010700271034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4E" w:rsidRDefault="00063B4E" w:rsidP="005F63E9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4E" w:rsidRDefault="00063B4E" w:rsidP="005F63E9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4E" w:rsidRDefault="00063B4E" w:rsidP="005F63E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0000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4E" w:rsidRDefault="00063B4E" w:rsidP="005F63E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B4E" w:rsidRDefault="00063B4E" w:rsidP="005F63E9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00000,00 – возврат;</w:t>
            </w:r>
          </w:p>
          <w:p w:rsidR="00063B4E" w:rsidRDefault="00063B4E" w:rsidP="000F519E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Код по ОКВЭД</w:t>
            </w:r>
            <w:r w:rsidR="002C152B">
              <w:rPr>
                <w:rFonts w:ascii="Book Antiqua" w:hAnsi="Book Antiqua"/>
                <w:sz w:val="16"/>
                <w:szCs w:val="16"/>
              </w:rPr>
              <w:t xml:space="preserve"> 47.25.2 Торговля розничная безалкогольными напитками в специализированных магазинах </w:t>
            </w:r>
            <w:r>
              <w:rPr>
                <w:rFonts w:ascii="Book Antiqua" w:hAnsi="Book Antiqua"/>
                <w:sz w:val="16"/>
                <w:szCs w:val="16"/>
              </w:rPr>
              <w:t xml:space="preserve"> 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B4E" w:rsidRPr="006F4D1D" w:rsidRDefault="00063B4E" w:rsidP="005F63E9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B95BBE" w:rsidRPr="009C5B07" w:rsidTr="00CF4181">
        <w:trPr>
          <w:trHeight w:val="90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BBE" w:rsidRDefault="00C55A10" w:rsidP="002D456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lastRenderedPageBreak/>
              <w:t>7</w:t>
            </w:r>
            <w:r w:rsidR="00B95BBE">
              <w:rPr>
                <w:rFonts w:ascii="Book Antiqua" w:hAnsi="Book Antiqua"/>
                <w:sz w:val="16"/>
                <w:szCs w:val="16"/>
              </w:rPr>
              <w:t>.</w:t>
            </w:r>
          </w:p>
          <w:p w:rsidR="00B95BBE" w:rsidRDefault="00B95BBE" w:rsidP="002D456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05.06.2017г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BBE" w:rsidRDefault="00610036" w:rsidP="000F519E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Договор займа</w:t>
            </w:r>
          </w:p>
          <w:p w:rsidR="00610036" w:rsidRDefault="00610036" w:rsidP="000F519E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№ 7-2017 от</w:t>
            </w:r>
          </w:p>
          <w:p w:rsidR="00610036" w:rsidRDefault="00610036" w:rsidP="000F519E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05.06.2017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BBE" w:rsidRDefault="00610036" w:rsidP="00063B4E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Шугайлов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Александр Вячеславович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BBE" w:rsidRDefault="00610036" w:rsidP="002C152B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РА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Теучежски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район, х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Ш</w:t>
            </w:r>
            <w:proofErr w:type="gramEnd"/>
            <w:r>
              <w:rPr>
                <w:rFonts w:ascii="Book Antiqua" w:hAnsi="Book Antiqua"/>
                <w:sz w:val="16"/>
                <w:szCs w:val="16"/>
              </w:rPr>
              <w:t>евченко, ул. Советская, 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BBE" w:rsidRDefault="00610036" w:rsidP="005F63E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70105000060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BBE" w:rsidRDefault="00610036" w:rsidP="005F63E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010700237266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BBE" w:rsidRDefault="00610036" w:rsidP="005F63E9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BBE" w:rsidRDefault="00610036" w:rsidP="005F63E9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BBE" w:rsidRDefault="00610036" w:rsidP="005F63E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000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BBE" w:rsidRDefault="00610036" w:rsidP="005F63E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5BBE" w:rsidRDefault="00610036" w:rsidP="005F63E9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100000,00 – возврат; </w:t>
            </w:r>
          </w:p>
          <w:p w:rsidR="00610036" w:rsidRDefault="00610036" w:rsidP="005F63E9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Код по ОКВЭД 01.47</w:t>
            </w:r>
          </w:p>
          <w:p w:rsidR="00610036" w:rsidRDefault="00610036" w:rsidP="005F63E9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Разведение сельскохозяйственной птицы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BBE" w:rsidRPr="006F4D1D" w:rsidRDefault="00B95BBE" w:rsidP="005F63E9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895DFE" w:rsidRPr="009C5B07" w:rsidTr="00CF4181">
        <w:trPr>
          <w:trHeight w:val="90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DFE" w:rsidRPr="00895DFE" w:rsidRDefault="00C55A10" w:rsidP="00D26B15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8</w:t>
            </w:r>
            <w:r w:rsidR="00895DFE" w:rsidRPr="00895DFE">
              <w:rPr>
                <w:rFonts w:ascii="Book Antiqua" w:hAnsi="Book Antiqua"/>
                <w:sz w:val="16"/>
                <w:szCs w:val="16"/>
              </w:rPr>
              <w:t>.</w:t>
            </w:r>
            <w:r w:rsidR="00895DFE" w:rsidRPr="00895DFE">
              <w:rPr>
                <w:rFonts w:ascii="Book Antiqua" w:hAnsi="Book Antiqua"/>
                <w:bCs/>
                <w:color w:val="000000"/>
                <w:sz w:val="16"/>
                <w:szCs w:val="16"/>
              </w:rPr>
              <w:t xml:space="preserve"> 24.07.2017г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DFE" w:rsidRPr="00895DFE" w:rsidRDefault="00895DFE" w:rsidP="000F519E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 w:rsidRPr="00895DFE">
              <w:rPr>
                <w:rFonts w:ascii="Book Antiqua" w:hAnsi="Book Antiqua"/>
                <w:bCs/>
                <w:color w:val="000000"/>
                <w:sz w:val="16"/>
                <w:szCs w:val="16"/>
              </w:rPr>
              <w:t>Договор займа № 8-2017 от 24.07.2017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DFE" w:rsidRPr="00895DFE" w:rsidRDefault="00895DFE" w:rsidP="00895DFE">
            <w:pPr>
              <w:rPr>
                <w:rFonts w:ascii="Book Antiqua" w:hAnsi="Book Antiqua"/>
                <w:sz w:val="16"/>
                <w:szCs w:val="16"/>
              </w:rPr>
            </w:pPr>
            <w:r w:rsidRPr="00895DFE">
              <w:rPr>
                <w:rFonts w:ascii="Book Antiqua" w:hAnsi="Book Antiqua"/>
                <w:sz w:val="16"/>
                <w:szCs w:val="16"/>
              </w:rPr>
              <w:t xml:space="preserve">ИП Кушу Аслан </w:t>
            </w:r>
            <w:proofErr w:type="spellStart"/>
            <w:r w:rsidRPr="00895DFE">
              <w:rPr>
                <w:rFonts w:ascii="Book Antiqua" w:hAnsi="Book Antiqua"/>
                <w:sz w:val="16"/>
                <w:szCs w:val="16"/>
              </w:rPr>
              <w:t>Байзетович</w:t>
            </w:r>
            <w:proofErr w:type="spellEnd"/>
          </w:p>
          <w:p w:rsidR="00895DFE" w:rsidRPr="00895DFE" w:rsidRDefault="00895DFE" w:rsidP="00063B4E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DFE" w:rsidRDefault="00895DFE" w:rsidP="004F5EA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РА, </w:t>
            </w:r>
            <w:proofErr w:type="spellStart"/>
            <w:r w:rsidR="004F5EAB">
              <w:rPr>
                <w:rFonts w:ascii="Book Antiqua" w:hAnsi="Book Antiqua"/>
                <w:sz w:val="16"/>
                <w:szCs w:val="16"/>
              </w:rPr>
              <w:t>Теучежский</w:t>
            </w:r>
            <w:proofErr w:type="spellEnd"/>
            <w:r w:rsidR="004F5EAB">
              <w:rPr>
                <w:rFonts w:ascii="Book Antiqua" w:hAnsi="Book Antiqua"/>
                <w:sz w:val="16"/>
                <w:szCs w:val="16"/>
              </w:rPr>
              <w:t xml:space="preserve"> район, </w:t>
            </w:r>
            <w:proofErr w:type="spellStart"/>
            <w:r w:rsidR="004F5EAB">
              <w:rPr>
                <w:rFonts w:ascii="Book Antiqua" w:hAnsi="Book Antiqua"/>
                <w:sz w:val="16"/>
                <w:szCs w:val="16"/>
              </w:rPr>
              <w:t>а</w:t>
            </w:r>
            <w:proofErr w:type="gramStart"/>
            <w:r w:rsidR="004F5EAB">
              <w:rPr>
                <w:rFonts w:ascii="Book Antiqua" w:hAnsi="Book Antiqua"/>
                <w:sz w:val="16"/>
                <w:szCs w:val="16"/>
              </w:rPr>
              <w:t>.В</w:t>
            </w:r>
            <w:proofErr w:type="gramEnd"/>
            <w:r w:rsidR="004F5EAB">
              <w:rPr>
                <w:rFonts w:ascii="Book Antiqua" w:hAnsi="Book Antiqua"/>
                <w:sz w:val="16"/>
                <w:szCs w:val="16"/>
              </w:rPr>
              <w:t>очепший</w:t>
            </w:r>
            <w:proofErr w:type="spellEnd"/>
            <w:r w:rsidR="004F5EAB">
              <w:rPr>
                <w:rFonts w:ascii="Book Antiqua" w:hAnsi="Book Antiqua"/>
                <w:sz w:val="16"/>
                <w:szCs w:val="16"/>
              </w:rPr>
              <w:t>,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F5EAB">
              <w:rPr>
                <w:rFonts w:ascii="Book Antiqua" w:hAnsi="Book Antiqua"/>
                <w:sz w:val="16"/>
                <w:szCs w:val="16"/>
              </w:rPr>
              <w:t>ул. Ленина, 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DFE" w:rsidRPr="00895DFE" w:rsidRDefault="00895DFE" w:rsidP="005F63E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95DFE">
              <w:rPr>
                <w:rFonts w:ascii="Book Antiqua" w:hAnsi="Book Antiqua"/>
                <w:sz w:val="16"/>
                <w:szCs w:val="16"/>
              </w:rPr>
              <w:t>3170105000120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DFE" w:rsidRPr="00895DFE" w:rsidRDefault="00895DFE" w:rsidP="005F63E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895DFE">
              <w:rPr>
                <w:rFonts w:ascii="Book Antiqua" w:hAnsi="Book Antiqua"/>
                <w:sz w:val="16"/>
                <w:szCs w:val="16"/>
              </w:rPr>
              <w:t>010701350810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DFE" w:rsidRDefault="00895DFE" w:rsidP="005F63E9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DFE" w:rsidRDefault="00895DFE" w:rsidP="005F63E9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DFE" w:rsidRDefault="00895DFE" w:rsidP="005F63E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000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DFE" w:rsidRDefault="00895DFE" w:rsidP="005F63E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5DFE" w:rsidRDefault="00895DFE" w:rsidP="00895DFE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100000,00 – возврат; </w:t>
            </w:r>
          </w:p>
          <w:p w:rsidR="00895DFE" w:rsidRDefault="00895DFE" w:rsidP="00895DFE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Код по ОКВЭД 49.41-Деятельность автомобильного грузового транспорта</w:t>
            </w:r>
          </w:p>
          <w:p w:rsidR="00895DFE" w:rsidRDefault="00895DFE" w:rsidP="005F63E9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FE" w:rsidRPr="006F4D1D" w:rsidRDefault="00895DFE" w:rsidP="005F63E9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4F5EAB" w:rsidRPr="009C5B07" w:rsidTr="00CF4181">
        <w:trPr>
          <w:trHeight w:val="90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EAB" w:rsidRDefault="00C55A10" w:rsidP="002D456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9.</w:t>
            </w:r>
          </w:p>
          <w:p w:rsidR="004F5EAB" w:rsidRPr="00895DFE" w:rsidRDefault="004F5EAB" w:rsidP="002D456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.10.2017г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EAB" w:rsidRPr="00895DFE" w:rsidRDefault="004F5EAB" w:rsidP="004F5EAB">
            <w:pPr>
              <w:spacing w:after="0" w:line="240" w:lineRule="auto"/>
              <w:rPr>
                <w:rFonts w:ascii="Book Antiqua" w:hAnsi="Book Antiqua"/>
                <w:bCs/>
                <w:color w:val="000000"/>
                <w:sz w:val="16"/>
                <w:szCs w:val="16"/>
              </w:rPr>
            </w:pPr>
            <w:r w:rsidRPr="00895DFE">
              <w:rPr>
                <w:rFonts w:ascii="Book Antiqua" w:hAnsi="Book Antiqua"/>
                <w:bCs/>
                <w:color w:val="000000"/>
                <w:sz w:val="16"/>
                <w:szCs w:val="16"/>
              </w:rPr>
              <w:t xml:space="preserve">Договор займа № </w:t>
            </w:r>
            <w:r>
              <w:rPr>
                <w:rFonts w:ascii="Book Antiqua" w:hAnsi="Book Antiqua"/>
                <w:bCs/>
                <w:color w:val="000000"/>
                <w:sz w:val="16"/>
                <w:szCs w:val="16"/>
              </w:rPr>
              <w:t>9-2017 от 10</w:t>
            </w:r>
            <w:r w:rsidRPr="00895DFE">
              <w:rPr>
                <w:rFonts w:ascii="Book Antiqua" w:hAnsi="Book Antiqua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Book Antiqua" w:hAnsi="Book Antiqua"/>
                <w:bCs/>
                <w:color w:val="000000"/>
                <w:sz w:val="16"/>
                <w:szCs w:val="16"/>
              </w:rPr>
              <w:t>10</w:t>
            </w:r>
            <w:r w:rsidRPr="00895DFE">
              <w:rPr>
                <w:rFonts w:ascii="Book Antiqua" w:hAnsi="Book Antiqua"/>
                <w:bCs/>
                <w:color w:val="000000"/>
                <w:sz w:val="16"/>
                <w:szCs w:val="16"/>
              </w:rPr>
              <w:t>.2017г.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EAB" w:rsidRPr="00895DFE" w:rsidRDefault="004F5EAB" w:rsidP="004F5EAB">
            <w:pPr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КФХ </w:t>
            </w:r>
            <w:r w:rsidRPr="00895DFE">
              <w:rPr>
                <w:rFonts w:ascii="Book Antiqua" w:hAnsi="Book Antiqua"/>
                <w:sz w:val="16"/>
                <w:szCs w:val="16"/>
              </w:rPr>
              <w:t xml:space="preserve">Кушу </w:t>
            </w:r>
            <w:r>
              <w:rPr>
                <w:rFonts w:ascii="Book Antiqua" w:hAnsi="Book Antiqua"/>
                <w:sz w:val="16"/>
                <w:szCs w:val="16"/>
              </w:rPr>
              <w:t>Светлана</w:t>
            </w:r>
            <w:r w:rsidRPr="00895DFE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Шамсудиновна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EAB" w:rsidRDefault="004F5EAB" w:rsidP="005F63E9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РА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Теучежски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район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а</w:t>
            </w:r>
            <w:proofErr w:type="gramStart"/>
            <w:r>
              <w:rPr>
                <w:rFonts w:ascii="Book Antiqua" w:hAnsi="Book Antiqua"/>
                <w:sz w:val="16"/>
                <w:szCs w:val="16"/>
              </w:rPr>
              <w:t>.В</w:t>
            </w:r>
            <w:proofErr w:type="gramEnd"/>
            <w:r>
              <w:rPr>
                <w:rFonts w:ascii="Book Antiqua" w:hAnsi="Book Antiqua"/>
                <w:sz w:val="16"/>
                <w:szCs w:val="16"/>
              </w:rPr>
              <w:t>очепши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, 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4F5EAB">
              <w:rPr>
                <w:rFonts w:ascii="Book Antiqua" w:hAnsi="Book Antiqua"/>
                <w:sz w:val="16"/>
                <w:szCs w:val="16"/>
              </w:rPr>
              <w:t xml:space="preserve">ул. </w:t>
            </w:r>
            <w:r>
              <w:rPr>
                <w:rFonts w:ascii="Book Antiqua" w:hAnsi="Book Antiqua"/>
                <w:sz w:val="16"/>
                <w:szCs w:val="16"/>
              </w:rPr>
              <w:t xml:space="preserve">Ю.М.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Нехая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, 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EAB" w:rsidRPr="00895DFE" w:rsidRDefault="004F5EAB" w:rsidP="005F63E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60105000641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EAB" w:rsidRPr="00895DFE" w:rsidRDefault="004F5EAB" w:rsidP="005F63E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010700520682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EAB" w:rsidRDefault="004F5EAB" w:rsidP="005F63E9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EAB" w:rsidRDefault="004F5EAB" w:rsidP="005F63E9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EAB" w:rsidRDefault="004F5EAB" w:rsidP="005F63E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000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EAB" w:rsidRDefault="004F5EAB" w:rsidP="005F63E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5EAB" w:rsidRDefault="004F5EAB" w:rsidP="004F5EAB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100000,00 – возврат; </w:t>
            </w:r>
          </w:p>
          <w:p w:rsidR="004F5EAB" w:rsidRDefault="004F5EAB" w:rsidP="00895DFE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Код по ОКВЭД 01.11- Выращивание зерновых (кроме риса), зернобобовых культур и семян масличных культур 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EAB" w:rsidRPr="006F4D1D" w:rsidRDefault="004F5EAB" w:rsidP="005F63E9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9E05B7" w:rsidRPr="009C5B07" w:rsidTr="00CF4181">
        <w:trPr>
          <w:trHeight w:val="90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5B7" w:rsidRDefault="00C55A10" w:rsidP="002D456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</w:t>
            </w:r>
            <w:r w:rsidR="009E05B7">
              <w:rPr>
                <w:rFonts w:ascii="Book Antiqua" w:hAnsi="Book Antiqua"/>
                <w:sz w:val="16"/>
                <w:szCs w:val="16"/>
              </w:rPr>
              <w:t>.</w:t>
            </w:r>
          </w:p>
          <w:p w:rsidR="009E05B7" w:rsidRDefault="009E05B7" w:rsidP="002D456B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0.10.2017г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5B7" w:rsidRPr="00895DFE" w:rsidRDefault="009E05B7" w:rsidP="00A63206">
            <w:pPr>
              <w:spacing w:after="0" w:line="240" w:lineRule="auto"/>
              <w:rPr>
                <w:rFonts w:ascii="Book Antiqua" w:hAnsi="Book Antiqua"/>
                <w:bCs/>
                <w:color w:val="000000"/>
                <w:sz w:val="16"/>
                <w:szCs w:val="16"/>
              </w:rPr>
            </w:pPr>
            <w:r w:rsidRPr="00895DFE">
              <w:rPr>
                <w:rFonts w:ascii="Book Antiqua" w:hAnsi="Book Antiqua"/>
                <w:bCs/>
                <w:color w:val="000000"/>
                <w:sz w:val="16"/>
                <w:szCs w:val="16"/>
              </w:rPr>
              <w:t xml:space="preserve">Договор займа № </w:t>
            </w:r>
            <w:r>
              <w:rPr>
                <w:rFonts w:ascii="Book Antiqua" w:hAnsi="Book Antiqua"/>
                <w:bCs/>
                <w:color w:val="000000"/>
                <w:sz w:val="16"/>
                <w:szCs w:val="16"/>
              </w:rPr>
              <w:t>10-2017 от 20</w:t>
            </w:r>
            <w:r w:rsidRPr="00895DFE">
              <w:rPr>
                <w:rFonts w:ascii="Book Antiqua" w:hAnsi="Book Antiqua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Book Antiqua" w:hAnsi="Book Antiqua"/>
                <w:bCs/>
                <w:color w:val="000000"/>
                <w:sz w:val="16"/>
                <w:szCs w:val="16"/>
              </w:rPr>
              <w:t>10</w:t>
            </w:r>
            <w:r w:rsidRPr="00895DFE">
              <w:rPr>
                <w:rFonts w:ascii="Book Antiqua" w:hAnsi="Book Antiqua"/>
                <w:bCs/>
                <w:color w:val="000000"/>
                <w:sz w:val="16"/>
                <w:szCs w:val="16"/>
              </w:rPr>
              <w:t>.2017г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5B7" w:rsidRDefault="009E05B7" w:rsidP="00A63206">
            <w:pPr>
              <w:pStyle w:val="a3"/>
              <w:ind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 w:rsidRPr="00A63206">
              <w:rPr>
                <w:rFonts w:ascii="Book Antiqua" w:hAnsi="Book Antiqua"/>
                <w:sz w:val="16"/>
                <w:szCs w:val="16"/>
              </w:rPr>
              <w:t xml:space="preserve">ИП Цей </w:t>
            </w:r>
          </w:p>
          <w:p w:rsidR="009E05B7" w:rsidRPr="00A63206" w:rsidRDefault="009E05B7" w:rsidP="00A63206">
            <w:pPr>
              <w:pStyle w:val="a3"/>
              <w:ind w:firstLine="0"/>
              <w:jc w:val="both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Тамара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Казбековна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</w:p>
          <w:p w:rsidR="009E05B7" w:rsidRDefault="009E05B7" w:rsidP="004F5EAB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5B7" w:rsidRDefault="009E05B7" w:rsidP="009E05B7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РА,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Теучежский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 район,</w:t>
            </w:r>
          </w:p>
          <w:p w:rsidR="009E05B7" w:rsidRDefault="009E05B7" w:rsidP="009E05B7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пгт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Book Antiqua" w:hAnsi="Book Antiqua"/>
                <w:sz w:val="16"/>
                <w:szCs w:val="16"/>
              </w:rPr>
              <w:t>Тлюстенхабль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,</w:t>
            </w:r>
          </w:p>
          <w:p w:rsidR="009E05B7" w:rsidRDefault="009E05B7" w:rsidP="009E05B7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 ул.</w:t>
            </w:r>
            <w:r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Pr="00227B99">
              <w:rPr>
                <w:rFonts w:ascii="Book Antiqua" w:hAnsi="Book Antiqua"/>
                <w:sz w:val="16"/>
                <w:szCs w:val="16"/>
              </w:rPr>
              <w:t>Ленина, 18/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5B7" w:rsidRDefault="009E05B7" w:rsidP="005F63E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31701050002165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5B7" w:rsidRDefault="009E05B7" w:rsidP="005F63E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010700471883</w:t>
            </w: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5B7" w:rsidRDefault="009E05B7" w:rsidP="005F63E9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proofErr w:type="spellStart"/>
            <w:r>
              <w:rPr>
                <w:rFonts w:ascii="Book Antiqua" w:hAnsi="Book Antiqua"/>
                <w:sz w:val="16"/>
                <w:szCs w:val="16"/>
              </w:rPr>
              <w:t>Финанс</w:t>
            </w:r>
            <w:proofErr w:type="spellEnd"/>
            <w:r>
              <w:rPr>
                <w:rFonts w:ascii="Book Antiqua" w:hAnsi="Book Antiqua"/>
                <w:sz w:val="16"/>
                <w:szCs w:val="16"/>
              </w:rPr>
              <w:t>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5B7" w:rsidRDefault="009E05B7" w:rsidP="005F63E9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Микро-креди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5B7" w:rsidRDefault="009E05B7" w:rsidP="005F63E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100000,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05B7" w:rsidRDefault="009E05B7" w:rsidP="005F63E9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>24 мес.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B27" w:rsidRDefault="00E24B27" w:rsidP="00E24B27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100000,00 – возврат; </w:t>
            </w:r>
          </w:p>
          <w:p w:rsidR="009E05B7" w:rsidRDefault="00E24B27" w:rsidP="00E24B27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  <w:r>
              <w:rPr>
                <w:rFonts w:ascii="Book Antiqua" w:hAnsi="Book Antiqua"/>
                <w:sz w:val="16"/>
                <w:szCs w:val="16"/>
              </w:rPr>
              <w:t xml:space="preserve">Код по ОКВЭД 47.24 – Торговля розничная хлебом и хлебобулочными изделиями и кондитерскими изделиями в специализированных магазинах 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5B7" w:rsidRPr="006F4D1D" w:rsidRDefault="009E05B7" w:rsidP="005F63E9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  <w:tr w:rsidR="00CF4181" w:rsidRPr="00B06C98" w:rsidTr="00CF4181">
        <w:trPr>
          <w:trHeight w:val="902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181" w:rsidRPr="00C055BD" w:rsidRDefault="00CF4181" w:rsidP="00834763">
            <w:pPr>
              <w:spacing w:after="0" w:line="240" w:lineRule="auto"/>
              <w:rPr>
                <w:rFonts w:ascii="Book Antiqua" w:hAnsi="Book Antiqua"/>
                <w:b/>
                <w:sz w:val="18"/>
                <w:szCs w:val="18"/>
              </w:rPr>
            </w:pPr>
            <w:r w:rsidRPr="00C055BD">
              <w:rPr>
                <w:rFonts w:ascii="Book Antiqua" w:hAnsi="Book Antiqua"/>
                <w:b/>
                <w:sz w:val="18"/>
                <w:szCs w:val="18"/>
              </w:rPr>
              <w:t>Итого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181" w:rsidRPr="006F4D1D" w:rsidRDefault="00CF4181" w:rsidP="008347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181" w:rsidRPr="006F4D1D" w:rsidRDefault="00CF4181" w:rsidP="008347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181" w:rsidRPr="006F4D1D" w:rsidRDefault="00CF4181" w:rsidP="00834763">
            <w:pPr>
              <w:spacing w:after="0" w:line="240" w:lineRule="auto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181" w:rsidRPr="006F4D1D" w:rsidRDefault="00CF4181" w:rsidP="0083476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181" w:rsidRPr="006F4D1D" w:rsidRDefault="00CF4181" w:rsidP="0083476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181" w:rsidRPr="006F4D1D" w:rsidRDefault="00CF4181" w:rsidP="00834763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181" w:rsidRPr="006F4D1D" w:rsidRDefault="00CF4181" w:rsidP="00834763">
            <w:pPr>
              <w:spacing w:after="0" w:line="240" w:lineRule="auto"/>
              <w:ind w:right="-108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181" w:rsidRDefault="00CF4181" w:rsidP="00834763">
            <w:pPr>
              <w:spacing w:after="0" w:line="240" w:lineRule="auto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1200000,00</w:t>
            </w:r>
          </w:p>
          <w:p w:rsidR="00CF4181" w:rsidRPr="00C055BD" w:rsidRDefault="00CF4181" w:rsidP="00834763">
            <w:pPr>
              <w:spacing w:after="0" w:line="240" w:lineRule="auto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181" w:rsidRPr="006F4D1D" w:rsidRDefault="00CF4181" w:rsidP="00834763">
            <w:pPr>
              <w:spacing w:after="0" w:line="240" w:lineRule="auto"/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181" w:rsidRPr="006F4D1D" w:rsidRDefault="00CF4181" w:rsidP="0083476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81" w:rsidRPr="006F4D1D" w:rsidRDefault="00CF4181" w:rsidP="00834763">
            <w:pPr>
              <w:spacing w:after="0" w:line="240" w:lineRule="auto"/>
              <w:ind w:right="-108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287E48" w:rsidRDefault="00C055BD" w:rsidP="00C055BD">
      <w:pPr>
        <w:pStyle w:val="a3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</w:p>
    <w:p w:rsidR="00B110C3" w:rsidRDefault="00B110C3" w:rsidP="00C055BD">
      <w:pPr>
        <w:pStyle w:val="a3"/>
        <w:ind w:firstLine="0"/>
        <w:rPr>
          <w:b/>
          <w:sz w:val="20"/>
          <w:szCs w:val="20"/>
        </w:rPr>
      </w:pPr>
    </w:p>
    <w:p w:rsidR="0032143D" w:rsidRDefault="00C055BD" w:rsidP="00C055BD">
      <w:pPr>
        <w:pStyle w:val="a3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2D456B" w:rsidRDefault="002D456B" w:rsidP="00C055BD">
      <w:pPr>
        <w:pStyle w:val="a3"/>
        <w:ind w:firstLine="0"/>
        <w:rPr>
          <w:b/>
          <w:sz w:val="20"/>
          <w:szCs w:val="20"/>
        </w:rPr>
      </w:pPr>
    </w:p>
    <w:p w:rsidR="00AC2E5F" w:rsidRDefault="00AC2E5F" w:rsidP="00AC2E5F">
      <w:pPr>
        <w:pStyle w:val="a3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Глава  МО «</w:t>
      </w:r>
      <w:proofErr w:type="spellStart"/>
      <w:r>
        <w:rPr>
          <w:b/>
          <w:sz w:val="20"/>
          <w:szCs w:val="20"/>
        </w:rPr>
        <w:t>Теучежский</w:t>
      </w:r>
      <w:proofErr w:type="spellEnd"/>
      <w:r>
        <w:rPr>
          <w:b/>
          <w:sz w:val="20"/>
          <w:szCs w:val="20"/>
        </w:rPr>
        <w:t xml:space="preserve"> район»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                    </w:t>
      </w:r>
      <w:r>
        <w:rPr>
          <w:b/>
          <w:sz w:val="20"/>
          <w:szCs w:val="20"/>
        </w:rPr>
        <w:tab/>
        <w:t xml:space="preserve">              </w:t>
      </w:r>
      <w:proofErr w:type="spellStart"/>
      <w:r>
        <w:rPr>
          <w:b/>
          <w:sz w:val="20"/>
          <w:szCs w:val="20"/>
        </w:rPr>
        <w:t>А.Ш.Хачмамук</w:t>
      </w:r>
      <w:proofErr w:type="spellEnd"/>
    </w:p>
    <w:p w:rsidR="00AC2E5F" w:rsidRDefault="00AC2E5F" w:rsidP="00AC2E5F"/>
    <w:p w:rsidR="00C055BD" w:rsidRDefault="00C055BD"/>
    <w:sectPr w:rsidR="00C055BD" w:rsidSect="008A6217">
      <w:pgSz w:w="16838" w:h="11906" w:orient="landscape"/>
      <w:pgMar w:top="284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600F"/>
    <w:rsid w:val="00025B7C"/>
    <w:rsid w:val="00054680"/>
    <w:rsid w:val="00063B4E"/>
    <w:rsid w:val="00072F1A"/>
    <w:rsid w:val="0007404A"/>
    <w:rsid w:val="000A03AF"/>
    <w:rsid w:val="000A4E4C"/>
    <w:rsid w:val="000C2F28"/>
    <w:rsid w:val="000D6D63"/>
    <w:rsid w:val="000D6F74"/>
    <w:rsid w:val="000F519E"/>
    <w:rsid w:val="00132CEE"/>
    <w:rsid w:val="00160DD8"/>
    <w:rsid w:val="00176DC1"/>
    <w:rsid w:val="00182D02"/>
    <w:rsid w:val="001B1C48"/>
    <w:rsid w:val="001C22E1"/>
    <w:rsid w:val="001C7CCA"/>
    <w:rsid w:val="001E4956"/>
    <w:rsid w:val="001E772A"/>
    <w:rsid w:val="001F4E8D"/>
    <w:rsid w:val="002109F1"/>
    <w:rsid w:val="002244FF"/>
    <w:rsid w:val="00227B99"/>
    <w:rsid w:val="00287E48"/>
    <w:rsid w:val="002C152B"/>
    <w:rsid w:val="002C39BC"/>
    <w:rsid w:val="002D456B"/>
    <w:rsid w:val="002F2753"/>
    <w:rsid w:val="002F304F"/>
    <w:rsid w:val="00301ADA"/>
    <w:rsid w:val="0032143D"/>
    <w:rsid w:val="00337754"/>
    <w:rsid w:val="00346117"/>
    <w:rsid w:val="0037420E"/>
    <w:rsid w:val="003A09F4"/>
    <w:rsid w:val="003B2041"/>
    <w:rsid w:val="00415F98"/>
    <w:rsid w:val="00421A4F"/>
    <w:rsid w:val="00430258"/>
    <w:rsid w:val="00452BDC"/>
    <w:rsid w:val="00463588"/>
    <w:rsid w:val="004F5EAB"/>
    <w:rsid w:val="0050288C"/>
    <w:rsid w:val="00506B2C"/>
    <w:rsid w:val="00507B1E"/>
    <w:rsid w:val="0053389C"/>
    <w:rsid w:val="0054640F"/>
    <w:rsid w:val="00585179"/>
    <w:rsid w:val="00587D7F"/>
    <w:rsid w:val="00591D28"/>
    <w:rsid w:val="005A2B64"/>
    <w:rsid w:val="005B2296"/>
    <w:rsid w:val="005D0339"/>
    <w:rsid w:val="005F63E9"/>
    <w:rsid w:val="00610036"/>
    <w:rsid w:val="0062782A"/>
    <w:rsid w:val="0063412C"/>
    <w:rsid w:val="00686097"/>
    <w:rsid w:val="006A099E"/>
    <w:rsid w:val="006A12F3"/>
    <w:rsid w:val="00720968"/>
    <w:rsid w:val="007227E0"/>
    <w:rsid w:val="0077255D"/>
    <w:rsid w:val="00773BA5"/>
    <w:rsid w:val="00781555"/>
    <w:rsid w:val="00787E70"/>
    <w:rsid w:val="007C76DA"/>
    <w:rsid w:val="007D0B69"/>
    <w:rsid w:val="007D2A23"/>
    <w:rsid w:val="008022A2"/>
    <w:rsid w:val="0080251E"/>
    <w:rsid w:val="00814800"/>
    <w:rsid w:val="0083202F"/>
    <w:rsid w:val="00834763"/>
    <w:rsid w:val="00840BE6"/>
    <w:rsid w:val="008450F4"/>
    <w:rsid w:val="008457A8"/>
    <w:rsid w:val="00895DFE"/>
    <w:rsid w:val="008A0001"/>
    <w:rsid w:val="008A6217"/>
    <w:rsid w:val="008A6D8C"/>
    <w:rsid w:val="008B3385"/>
    <w:rsid w:val="008F0B28"/>
    <w:rsid w:val="00913214"/>
    <w:rsid w:val="0093209C"/>
    <w:rsid w:val="00943BD5"/>
    <w:rsid w:val="00962119"/>
    <w:rsid w:val="009B7D63"/>
    <w:rsid w:val="009E05B7"/>
    <w:rsid w:val="009F2021"/>
    <w:rsid w:val="00A02C8E"/>
    <w:rsid w:val="00A2066D"/>
    <w:rsid w:val="00A23689"/>
    <w:rsid w:val="00A31115"/>
    <w:rsid w:val="00A46674"/>
    <w:rsid w:val="00A63206"/>
    <w:rsid w:val="00A637B0"/>
    <w:rsid w:val="00A845CD"/>
    <w:rsid w:val="00AA058B"/>
    <w:rsid w:val="00AA47CC"/>
    <w:rsid w:val="00AB1A39"/>
    <w:rsid w:val="00AB6417"/>
    <w:rsid w:val="00AC2E5F"/>
    <w:rsid w:val="00AC52CE"/>
    <w:rsid w:val="00AE20C8"/>
    <w:rsid w:val="00AE4B39"/>
    <w:rsid w:val="00B06C98"/>
    <w:rsid w:val="00B110C3"/>
    <w:rsid w:val="00B95BBE"/>
    <w:rsid w:val="00BB3E64"/>
    <w:rsid w:val="00BB5735"/>
    <w:rsid w:val="00BC309C"/>
    <w:rsid w:val="00C055BD"/>
    <w:rsid w:val="00C55A10"/>
    <w:rsid w:val="00C71459"/>
    <w:rsid w:val="00C85878"/>
    <w:rsid w:val="00CC7A13"/>
    <w:rsid w:val="00CD11C2"/>
    <w:rsid w:val="00CE1597"/>
    <w:rsid w:val="00CF4181"/>
    <w:rsid w:val="00D019CF"/>
    <w:rsid w:val="00D14448"/>
    <w:rsid w:val="00D1600F"/>
    <w:rsid w:val="00D26B15"/>
    <w:rsid w:val="00D35C9E"/>
    <w:rsid w:val="00D45DF9"/>
    <w:rsid w:val="00D70056"/>
    <w:rsid w:val="00D719C2"/>
    <w:rsid w:val="00D9144B"/>
    <w:rsid w:val="00DA2130"/>
    <w:rsid w:val="00DB6E11"/>
    <w:rsid w:val="00DE1F97"/>
    <w:rsid w:val="00E24B27"/>
    <w:rsid w:val="00E366E9"/>
    <w:rsid w:val="00E460D7"/>
    <w:rsid w:val="00EC5F6E"/>
    <w:rsid w:val="00EF69DE"/>
    <w:rsid w:val="00F014AC"/>
    <w:rsid w:val="00F150AA"/>
    <w:rsid w:val="00F214E3"/>
    <w:rsid w:val="00F233A6"/>
    <w:rsid w:val="00F5286E"/>
    <w:rsid w:val="00F55FC3"/>
    <w:rsid w:val="00F67B96"/>
    <w:rsid w:val="00F77F43"/>
    <w:rsid w:val="00F91180"/>
    <w:rsid w:val="00FB48B7"/>
    <w:rsid w:val="00FD07E8"/>
    <w:rsid w:val="00FE3D66"/>
    <w:rsid w:val="00FF4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D1600F"/>
    <w:pPr>
      <w:widowControl w:val="0"/>
      <w:autoSpaceDE w:val="0"/>
      <w:autoSpaceDN w:val="0"/>
      <w:adjustRightInd w:val="0"/>
      <w:spacing w:after="0" w:line="300" w:lineRule="auto"/>
      <w:ind w:firstLine="220"/>
    </w:pPr>
    <w:rPr>
      <w:rFonts w:ascii="Times New Roman" w:eastAsiaTheme="minorHAnsi" w:hAnsi="Times New Roman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07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7B1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09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9E7A6-F7B7-4B47-AC77-9CEB6ECB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улина Юлия</dc:creator>
  <cp:lastModifiedBy>irina</cp:lastModifiedBy>
  <cp:revision>81</cp:revision>
  <cp:lastPrinted>2017-06-07T11:20:00Z</cp:lastPrinted>
  <dcterms:created xsi:type="dcterms:W3CDTF">2015-02-10T10:27:00Z</dcterms:created>
  <dcterms:modified xsi:type="dcterms:W3CDTF">2018-06-22T05:52:00Z</dcterms:modified>
</cp:coreProperties>
</file>